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683"/>
        <w:gridCol w:w="2978"/>
        <w:gridCol w:w="850"/>
        <w:gridCol w:w="850"/>
        <w:gridCol w:w="613"/>
        <w:gridCol w:w="613"/>
        <w:gridCol w:w="616"/>
        <w:gridCol w:w="3056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3A5A45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Pr="00C92533"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B13590">
              <w:rPr>
                <w:rFonts w:hint="eastAsia"/>
                <w:b/>
                <w:sz w:val="32"/>
                <w:szCs w:val="32"/>
              </w:rPr>
              <w:t>一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="00B13590">
              <w:rPr>
                <w:rFonts w:hint="eastAsia"/>
                <w:b/>
                <w:sz w:val="32"/>
                <w:szCs w:val="32"/>
              </w:rPr>
              <w:t>生涯規劃</w:t>
            </w:r>
            <w:r w:rsidR="00B13590">
              <w:rPr>
                <w:b/>
                <w:sz w:val="32"/>
                <w:szCs w:val="32"/>
              </w:rPr>
              <w:t xml:space="preserve">  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:rsidTr="002108F2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2108F2" w:rsidRPr="001C4EA2" w:rsidTr="00AA4869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FB5C91" w:rsidRPr="001C4EA2" w:rsidTr="001E7876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E7876" w:rsidRDefault="00B13590" w:rsidP="00B93C1A">
            <w:pPr>
              <w:jc w:val="center"/>
            </w:pPr>
            <w:r w:rsidRPr="001E7876">
              <w:rPr>
                <w:rFonts w:hint="eastAsia"/>
              </w:rPr>
              <w:t>自編</w:t>
            </w:r>
          </w:p>
        </w:tc>
        <w:tc>
          <w:tcPr>
            <w:tcW w:w="1068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B13590" w:rsidP="00B93C1A">
            <w:pPr>
              <w:jc w:val="center"/>
            </w:pPr>
            <w:r>
              <w:rPr>
                <w:rFonts w:hint="eastAsia"/>
              </w:rPr>
              <w:t>課程介紹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定向輔導</w:t>
            </w: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4C7152" w:rsidRPr="001C4EA2" w:rsidTr="001E7876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E7876" w:rsidRDefault="00B13590" w:rsidP="00B93C1A">
            <w:pPr>
              <w:jc w:val="center"/>
              <w:rPr>
                <w:b/>
              </w:rPr>
            </w:pPr>
            <w:proofErr w:type="gramStart"/>
            <w:r w:rsidRPr="001E787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Default="00B13590" w:rsidP="00B93C1A">
            <w:pPr>
              <w:jc w:val="center"/>
            </w:pPr>
            <w:r>
              <w:rPr>
                <w:rFonts w:hint="eastAsia"/>
              </w:rPr>
              <w:t>成長歷程與生涯發展</w:t>
            </w:r>
          </w:p>
          <w:p w:rsidR="002261DA" w:rsidRPr="001C4EA2" w:rsidRDefault="00B13590" w:rsidP="00B93C1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性格與原生家庭</w:t>
            </w:r>
            <w:r>
              <w:rPr>
                <w:rFonts w:hint="eastAsia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4C7152" w:rsidRPr="001C4EA2" w:rsidTr="001E7876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E7876" w:rsidRDefault="00EE3D5E" w:rsidP="00B93C1A">
            <w:pPr>
              <w:jc w:val="center"/>
              <w:rPr>
                <w:b/>
              </w:rPr>
            </w:pPr>
            <w:r w:rsidRPr="001E7876">
              <w:rPr>
                <w:rFonts w:hint="eastAsia"/>
                <w:b/>
              </w:rPr>
              <w:t>二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Default="00EE3D5E" w:rsidP="00B93C1A">
            <w:pPr>
              <w:jc w:val="center"/>
            </w:pPr>
            <w:r>
              <w:rPr>
                <w:rFonts w:hint="eastAsia"/>
              </w:rPr>
              <w:t>個人特質探索</w:t>
            </w:r>
          </w:p>
          <w:p w:rsidR="00EE3D5E" w:rsidRPr="001C4EA2" w:rsidRDefault="00EE3D5E" w:rsidP="00B93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周哈里</w:t>
            </w:r>
            <w:proofErr w:type="gramEnd"/>
            <w:r>
              <w:rPr>
                <w:rFonts w:hint="eastAsia"/>
              </w:rPr>
              <w:t>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價值觀</w:t>
            </w:r>
            <w:r>
              <w:rPr>
                <w:rFonts w:hint="eastAsia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4C7152" w:rsidRPr="001C4EA2" w:rsidTr="001E7876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EE3D5E" w:rsidRDefault="00184F63" w:rsidP="00B93C1A">
            <w:pPr>
              <w:jc w:val="center"/>
              <w:rPr>
                <w:rFonts w:hint="eastAsia"/>
                <w:bCs/>
                <w:highlight w:val="yellow"/>
              </w:rPr>
            </w:pPr>
            <w:r w:rsidRPr="00184F63">
              <w:rPr>
                <w:rFonts w:hint="eastAsia"/>
                <w:bCs/>
              </w:rPr>
              <w:t>四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184F63" w:rsidP="00B93C1A">
            <w:pPr>
              <w:jc w:val="center"/>
            </w:pPr>
            <w:r w:rsidRPr="00184F63">
              <w:rPr>
                <w:rFonts w:hint="eastAsia"/>
              </w:rPr>
              <w:t>大學多元入學介紹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4C7152" w:rsidRPr="001C4EA2" w:rsidTr="001E7876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EE3D5E" w:rsidRDefault="002261DA" w:rsidP="00B93C1A">
            <w:pPr>
              <w:jc w:val="center"/>
              <w:rPr>
                <w:bCs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184F63" w:rsidP="00B93C1A">
            <w:pPr>
              <w:jc w:val="center"/>
            </w:pPr>
            <w:r>
              <w:rPr>
                <w:rFonts w:hint="eastAsia"/>
              </w:rPr>
              <w:t>興趣測驗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4C7152" w:rsidRPr="001C4EA2" w:rsidTr="002108F2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5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818EF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818EF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FC3F62" w:rsidRPr="001C4EA2" w:rsidTr="001E7876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FC3F62" w:rsidRPr="001C4EA2" w:rsidRDefault="00FC3F62" w:rsidP="00FC3F62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1C2706" w:rsidRDefault="00FC3F62" w:rsidP="00FC3F62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FF66CB" w:rsidRDefault="00FC3F62" w:rsidP="00FC3F62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FF66CB" w:rsidRDefault="00FC3F62" w:rsidP="00FC3F62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FF66CB" w:rsidRDefault="00FC3F62" w:rsidP="00FC3F62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FF66CB" w:rsidRDefault="00FC3F62" w:rsidP="00FC3F62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FF66CB" w:rsidRDefault="00FC3F62" w:rsidP="00FC3F62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FF66CB" w:rsidRDefault="00FC3F62" w:rsidP="00FC3F62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1446EE" w:rsidRDefault="00FC3F62" w:rsidP="00FC3F62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EE3D5E" w:rsidRDefault="00184F63" w:rsidP="00FC3F62">
            <w:pPr>
              <w:jc w:val="center"/>
            </w:pPr>
            <w:r w:rsidRPr="00184F63">
              <w:rPr>
                <w:rFonts w:hint="eastAsia"/>
              </w:rPr>
              <w:t>三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F62" w:rsidRPr="00684D23" w:rsidRDefault="00184F63" w:rsidP="00FC3F62">
            <w:pPr>
              <w:jc w:val="center"/>
            </w:pPr>
            <w:r>
              <w:rPr>
                <w:rFonts w:hint="eastAsia"/>
              </w:rPr>
              <w:t>生活角色與生活型態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1C4EA2" w:rsidRDefault="00FC3F62" w:rsidP="00FC3F62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1C4EA2" w:rsidRDefault="00FC3F62" w:rsidP="00FC3F62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1C4EA2" w:rsidRDefault="00FC3F62" w:rsidP="00FC3F62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1C4EA2" w:rsidRDefault="00FC3F62" w:rsidP="00FC3F62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1C4EA2" w:rsidRDefault="00FC3F62" w:rsidP="00FC3F62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F62" w:rsidRPr="000F15D1" w:rsidRDefault="00FC3F62" w:rsidP="00FC3F62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B13590" w:rsidRPr="001C4EA2" w:rsidTr="001E7876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B13590" w:rsidRPr="001C4EA2" w:rsidRDefault="00B13590" w:rsidP="00B1359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2706" w:rsidRDefault="00B13590" w:rsidP="00B13590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590" w:rsidRPr="00897914" w:rsidRDefault="00592E6B" w:rsidP="00B13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向測驗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0F15D1" w:rsidRDefault="00B13590" w:rsidP="00B1359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B13590" w:rsidRPr="001C4EA2" w:rsidTr="001E7876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:rsidR="00B13590" w:rsidRPr="001C4EA2" w:rsidRDefault="00B13590" w:rsidP="00B1359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2706" w:rsidRDefault="00B13590" w:rsidP="00B13590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FF66CB" w:rsidRDefault="00B13590" w:rsidP="00B1359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590" w:rsidRDefault="00592E6B" w:rsidP="00B13590">
            <w:pPr>
              <w:jc w:val="center"/>
            </w:pPr>
            <w:r>
              <w:rPr>
                <w:rFonts w:hint="eastAsia"/>
              </w:rPr>
              <w:t>性向測驗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1C4EA2" w:rsidRDefault="00B13590" w:rsidP="00B1359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590" w:rsidRPr="000F15D1" w:rsidRDefault="00B13590" w:rsidP="00B1359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4C7152" w:rsidRPr="001C4EA2" w:rsidTr="001E7876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A967DA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A967DA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A967DA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592E6B" w:rsidRDefault="00592E6B" w:rsidP="00B93C1A">
            <w:pPr>
              <w:jc w:val="center"/>
            </w:pPr>
            <w:r w:rsidRPr="00592E6B">
              <w:rPr>
                <w:rFonts w:hint="eastAsia"/>
              </w:rPr>
              <w:t>五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592E6B" w:rsidP="00B93C1A">
            <w:pPr>
              <w:jc w:val="center"/>
            </w:pPr>
            <w:r>
              <w:rPr>
                <w:rFonts w:hint="eastAsia"/>
              </w:rPr>
              <w:t>認識大學與</w:t>
            </w:r>
            <w:r>
              <w:t>18</w:t>
            </w:r>
            <w:r>
              <w:rPr>
                <w:rFonts w:hint="eastAsia"/>
              </w:rPr>
              <w:t>學群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4C7152" w:rsidRPr="001C4EA2" w:rsidTr="001E7876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592E6B" w:rsidRDefault="00592E6B" w:rsidP="00B93C1A">
            <w:pPr>
              <w:jc w:val="center"/>
            </w:pPr>
            <w:r w:rsidRPr="00592E6B">
              <w:rPr>
                <w:rFonts w:hint="eastAsia"/>
              </w:rPr>
              <w:t>五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592E6B" w:rsidP="00B93C1A">
            <w:pPr>
              <w:jc w:val="center"/>
            </w:pPr>
            <w:r w:rsidRPr="00592E6B">
              <w:rPr>
                <w:rFonts w:hint="eastAsia"/>
              </w:rPr>
              <w:t>認識大學與</w:t>
            </w:r>
            <w:r w:rsidRPr="00592E6B">
              <w:rPr>
                <w:rFonts w:hint="eastAsia"/>
              </w:rPr>
              <w:t>18</w:t>
            </w:r>
            <w:r w:rsidRPr="00592E6B">
              <w:rPr>
                <w:rFonts w:hint="eastAsia"/>
              </w:rPr>
              <w:t>學群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076A9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076A9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4C7152" w:rsidRPr="001C4EA2" w:rsidTr="002108F2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2261DA" w:rsidRPr="001C4EA2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B16DC7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4C7152" w:rsidRPr="001C4EA2" w:rsidTr="002108F2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804B4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804B4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</w:tcPr>
          <w:p w:rsidR="002261DA" w:rsidRPr="001C4EA2" w:rsidRDefault="002261DA" w:rsidP="002261DA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3C4C04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3C4C04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:rsidR="002261DA" w:rsidRPr="001C4EA2" w:rsidRDefault="002261DA" w:rsidP="002261DA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8877F5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8877F5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73B90"/>
    <w:rsid w:val="000F15D1"/>
    <w:rsid w:val="00103E2D"/>
    <w:rsid w:val="00184F63"/>
    <w:rsid w:val="001A62AD"/>
    <w:rsid w:val="001C2706"/>
    <w:rsid w:val="001C4EA2"/>
    <w:rsid w:val="001C605A"/>
    <w:rsid w:val="001E7876"/>
    <w:rsid w:val="002108F2"/>
    <w:rsid w:val="002125CB"/>
    <w:rsid w:val="002261DA"/>
    <w:rsid w:val="00371715"/>
    <w:rsid w:val="003A5646"/>
    <w:rsid w:val="003A58CB"/>
    <w:rsid w:val="003A5A45"/>
    <w:rsid w:val="003B5775"/>
    <w:rsid w:val="004C7152"/>
    <w:rsid w:val="004D231A"/>
    <w:rsid w:val="00523EDD"/>
    <w:rsid w:val="00592E6B"/>
    <w:rsid w:val="0061415A"/>
    <w:rsid w:val="0076523F"/>
    <w:rsid w:val="0077018A"/>
    <w:rsid w:val="0088156C"/>
    <w:rsid w:val="00943F67"/>
    <w:rsid w:val="00AA4869"/>
    <w:rsid w:val="00AD3FE5"/>
    <w:rsid w:val="00B13590"/>
    <w:rsid w:val="00B93C1A"/>
    <w:rsid w:val="00C92533"/>
    <w:rsid w:val="00CF31F1"/>
    <w:rsid w:val="00D051BD"/>
    <w:rsid w:val="00D20B99"/>
    <w:rsid w:val="00DF4069"/>
    <w:rsid w:val="00E1374E"/>
    <w:rsid w:val="00E5127A"/>
    <w:rsid w:val="00E918E3"/>
    <w:rsid w:val="00EA73BD"/>
    <w:rsid w:val="00EE3D5E"/>
    <w:rsid w:val="00FB5C91"/>
    <w:rsid w:val="00FB6CE8"/>
    <w:rsid w:val="00FC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A358"/>
  <w15:chartTrackingRefBased/>
  <w15:docId w15:val="{5EB1FB3D-DC84-4005-8334-D636365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idian.odict.net/8587105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2FB-9A99-42A6-A77A-F341D94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er</cp:lastModifiedBy>
  <cp:revision>4</cp:revision>
  <cp:lastPrinted>2018-08-23T08:16:00Z</cp:lastPrinted>
  <dcterms:created xsi:type="dcterms:W3CDTF">2018-08-30T05:11:00Z</dcterms:created>
  <dcterms:modified xsi:type="dcterms:W3CDTF">2018-08-31T01:11:00Z</dcterms:modified>
</cp:coreProperties>
</file>